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3957C1" w:rsidRPr="009E6478" w:rsidRDefault="003957C1" w:rsidP="0039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3957C1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57C1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57C1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3957C1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арьина Антонина Пет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Собрания депутатов</w:t>
            </w: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4B4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359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6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D644FF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57C1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4B4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106,5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2B3DB5" w:rsidRDefault="003957C1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52065A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NDAY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3957C1" w:rsidRPr="0052065A" w:rsidRDefault="003957C1" w:rsidP="0039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ВАЗ-</w:t>
            </w:r>
            <w:r w:rsidRPr="00520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957C1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1" w:rsidRPr="009E6478" w:rsidRDefault="003957C1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57C1" w:rsidRDefault="003957C1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41C00" w:rsidRPr="009E6478" w:rsidRDefault="00C41C00" w:rsidP="00C41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41C00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1C00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41C00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овин Дмитр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7506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в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</w:t>
            </w: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BF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D644F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631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2B3DB5" w:rsidRDefault="008457DF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41C00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C41C0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228,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00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57DF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Pr="009E6478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F" w:rsidRDefault="008457D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41C00" w:rsidRDefault="00C41C00" w:rsidP="00C41C00"/>
    <w:p w:rsidR="00C41C00" w:rsidRDefault="00C41C00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40188B" w:rsidRDefault="0040188B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9E6478" w:rsidRPr="009E6478" w:rsidRDefault="009E6478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9E6478" w:rsidRPr="009E6478" w:rsidRDefault="009E6478" w:rsidP="009E6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9E6478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D6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478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6478" w:rsidRPr="009E6478" w:rsidTr="00BD6632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78" w:rsidRPr="009E6478" w:rsidRDefault="009E6478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E56E83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юженко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DD1C8E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законности и местному самоуправлен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97783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457DF" w:rsidRDefault="008457DF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Pr="009E6478" w:rsidRDefault="00530C42" w:rsidP="00845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8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6,0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57DF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457DF" w:rsidRPr="009E6478" w:rsidRDefault="008457DF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к легковым Т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ЗСА 8177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0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C4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30C42" w:rsidP="009E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</w:rPr>
      </w:pPr>
    </w:p>
    <w:p w:rsidR="009E6478" w:rsidRPr="009E6478" w:rsidRDefault="009E6478" w:rsidP="009E6478">
      <w:pPr>
        <w:rPr>
          <w:rFonts w:ascii="Calibri" w:eastAsia="Calibri" w:hAnsi="Calibri" w:cs="Calibri"/>
          <w:sz w:val="2"/>
          <w:szCs w:val="2"/>
          <w:lang w:eastAsia="ru-RU"/>
        </w:rPr>
      </w:pP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="007B4EF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52065A" w:rsidRPr="009E6478" w:rsidRDefault="0052065A" w:rsidP="00520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2065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65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65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2065A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ностай Михаил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4486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4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5,0</w:t>
            </w: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3253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53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2065A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 РАВ 4</w:t>
            </w:r>
          </w:p>
          <w:p w:rsidR="00D83253" w:rsidRPr="00D644FF" w:rsidRDefault="00D83253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8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065A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752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2B3DB5" w:rsidRDefault="00D83253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D8325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BF3FDF" w:rsidRDefault="007472A2" w:rsidP="0052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52065A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2065A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52065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A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72A2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A2" w:rsidRPr="009E6478" w:rsidRDefault="007472A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52065A" w:rsidRDefault="0052065A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BD6632" w:rsidRPr="009E6478" w:rsidRDefault="00BD6632" w:rsidP="00BD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BD6632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6632" w:rsidRPr="009E6478" w:rsidTr="00147894">
        <w:trPr>
          <w:trHeight w:val="33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 Вячеслав Борис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4759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872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07FF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1/2 доли)</w:t>
            </w: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Pr="009E6478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AA07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5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Pr="009E6478" w:rsidRDefault="00AA07FF" w:rsidP="00F4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</w:t>
            </w:r>
            <w:r w:rsidR="00F4759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BD6632" w:rsidRDefault="00AA07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  <w:r w:rsidRPr="00147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F47593" w:rsidRDefault="00F4759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593" w:rsidRPr="004277AF" w:rsidRDefault="00F4759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А Х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</w:t>
            </w:r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D6632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6632" w:rsidRPr="004277AF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6632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B85B13" w:rsidRDefault="00B85B1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9456.3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03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D6632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2" w:rsidRPr="009E6478" w:rsidRDefault="00BD6632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2764" w:rsidRDefault="00D62764"/>
    <w:p w:rsidR="0052065A" w:rsidRDefault="0052065A"/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7B4EF7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5A1034" w:rsidRPr="009E6478" w:rsidRDefault="005A1034" w:rsidP="005A1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5A103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34" w:rsidRPr="009E6478" w:rsidTr="002B3DB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5A1034" w:rsidRPr="009E6478" w:rsidTr="002B3DB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 Никола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DD1C8E" w:rsidRDefault="00DD1C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экономическим вопроса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DD1C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6327.50</w:t>
            </w:r>
          </w:p>
          <w:p w:rsidR="00DD1C8E" w:rsidRPr="00DD1C8E" w:rsidRDefault="00DD1C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BD6632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A1034" w:rsidRP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-469Б</w:t>
            </w:r>
          </w:p>
          <w:p w:rsidR="002B3DB5" w:rsidRPr="002B3DB5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B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A1034" w:rsidRPr="002B3DB5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56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DD1C8E" w:rsidRDefault="00DD1C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6876.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B4EF7" w:rsidRDefault="007B4EF7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5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EF7" w:rsidRDefault="007B4EF7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B3DB5" w:rsidRPr="002B3DB5" w:rsidRDefault="002B3DB5" w:rsidP="002B3D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2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DB5" w:rsidRPr="009E6478" w:rsidRDefault="002B3DB5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A1034" w:rsidRPr="009E6478" w:rsidTr="002B3DB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2B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34" w:rsidRPr="009E6478" w:rsidRDefault="005A103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A1034" w:rsidRDefault="005A1034" w:rsidP="005A1034"/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D644FF" w:rsidRPr="009E6478" w:rsidRDefault="00D644FF" w:rsidP="00D6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D644FF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44FF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644FF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отовкин Юри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154DD8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580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BD6632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da</w:t>
            </w:r>
            <w:r w:rsidRPr="00147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  <w:p w:rsidR="00147894" w:rsidRPr="00147894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44FF" w:rsidRPr="00D644FF" w:rsidRDefault="00D644FF" w:rsidP="00D6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644FF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768E" w:rsidRPr="009E6478" w:rsidRDefault="0075768E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44FF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154DD8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6745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2B3DB5" w:rsidRDefault="00F574F9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F574F9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644FF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FF" w:rsidRPr="009E6478" w:rsidRDefault="00D644FF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44FF" w:rsidRDefault="00D644FF" w:rsidP="00D644FF"/>
    <w:p w:rsidR="005A1034" w:rsidRDefault="005A1034"/>
    <w:p w:rsidR="0040188B" w:rsidRDefault="0040188B"/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147894" w:rsidRPr="009E6478" w:rsidRDefault="00147894" w:rsidP="00147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47894" w:rsidRPr="009E6478" w:rsidTr="00147894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894" w:rsidRPr="009E6478" w:rsidTr="00147894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147894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7894" w:rsidRPr="009E6478" w:rsidTr="00147894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47894" w:rsidRPr="009E6478" w:rsidTr="00147894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E56E83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росов Леонид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101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A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DD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8D0B5A" w:rsidRPr="00D644FF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D0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147894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324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D00DDD" w:rsidP="001478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E81697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D00DDD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47894" w:rsidRPr="009E6478" w:rsidTr="00147894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94" w:rsidRPr="009E6478" w:rsidRDefault="00147894" w:rsidP="001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56E83" w:rsidRDefault="00E56E83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E81697" w:rsidRPr="009E6478" w:rsidRDefault="00E81697" w:rsidP="00E81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E81697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1697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E81697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 Иван 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E81697" w:rsidRDefault="001F42D9" w:rsidP="00E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645,04</w:t>
            </w: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2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E81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/Х техника:</w:t>
            </w:r>
          </w:p>
          <w:p w:rsidR="00E81697" w:rsidRPr="00E81697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 - 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1F42D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689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B51ED0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2B3DB5" w:rsidRDefault="00F574F9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E81697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F574F9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81697" w:rsidRPr="009E6478" w:rsidTr="008E5198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97" w:rsidRPr="009E6478" w:rsidRDefault="00E81697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7894" w:rsidRDefault="00147894"/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603282" w:rsidRPr="009E6478" w:rsidRDefault="00603282" w:rsidP="00603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603282" w:rsidRPr="009E6478" w:rsidTr="008E5198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3282" w:rsidRPr="009E6478" w:rsidTr="008E5198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603282" w:rsidRPr="009E6478" w:rsidTr="008E5198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E56E8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ова Валент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BA27E2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Собрания депута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584,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5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54673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603282" w:rsidRDefault="00554673" w:rsidP="0060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673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03282" w:rsidRPr="009E6478" w:rsidTr="008E5198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9978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2B3DB5" w:rsidRDefault="00554673" w:rsidP="008E51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554673" w:rsidP="0055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603282" w:rsidRDefault="00554673" w:rsidP="00603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 УАЗ Патрио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2" w:rsidRPr="009E6478" w:rsidRDefault="00603282" w:rsidP="008E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3282" w:rsidRDefault="00603282" w:rsidP="00603282"/>
    <w:p w:rsidR="00147894" w:rsidRDefault="00147894"/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752475" w:rsidRDefault="00752475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0D3C5E" w:rsidRPr="009E6478" w:rsidRDefault="000D3C5E" w:rsidP="000D3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0D3C5E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D3C5E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D3C5E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E56E83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ряева Татьяна 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3C5E" w:rsidRPr="009E6478" w:rsidRDefault="000D3C5E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0D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195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-111130</w:t>
            </w:r>
          </w:p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да 1117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5E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19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00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5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E81697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A27E2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E2" w:rsidRPr="009E6478" w:rsidRDefault="00BA27E2" w:rsidP="000B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2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 w:rsidP="000D3C5E"/>
    <w:p w:rsidR="000D3C5E" w:rsidRDefault="000D3C5E"/>
    <w:p w:rsidR="00E56E83" w:rsidRDefault="00E56E83"/>
    <w:p w:rsidR="00E56E83" w:rsidRDefault="00E56E83"/>
    <w:p w:rsidR="00E56E83" w:rsidRDefault="00E56E83"/>
    <w:p w:rsidR="00BA27E2" w:rsidRDefault="00BA27E2"/>
    <w:p w:rsidR="00BA27E2" w:rsidRDefault="00BA27E2"/>
    <w:p w:rsidR="00BA27E2" w:rsidRDefault="00BA27E2"/>
    <w:p w:rsidR="00BA27E2" w:rsidRDefault="00BA27E2"/>
    <w:p w:rsidR="00BA27E2" w:rsidRDefault="00BA27E2"/>
    <w:p w:rsidR="00752475" w:rsidRDefault="00752475"/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752475" w:rsidRPr="009E6478" w:rsidRDefault="00752475" w:rsidP="00752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752475" w:rsidRPr="009E6478" w:rsidTr="0075247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2475" w:rsidRPr="009E6478" w:rsidTr="00752475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752475" w:rsidRPr="009E6478" w:rsidTr="0075247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ехина Наталь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ссии по социальным вопросам</w:t>
            </w:r>
          </w:p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BA27E2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290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752475" w:rsidRP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752475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2B1CB4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752475" w:rsidRPr="009E6478" w:rsidTr="00752475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2B3DB5" w:rsidRDefault="00752475" w:rsidP="007524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E81697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2475" w:rsidRPr="009E6478" w:rsidTr="00752475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75" w:rsidRPr="009E6478" w:rsidRDefault="00752475" w:rsidP="0075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D3C5E" w:rsidRDefault="000D3C5E"/>
    <w:p w:rsidR="002B1CB4" w:rsidRDefault="002B1CB4"/>
    <w:p w:rsidR="002B1CB4" w:rsidRDefault="002B1CB4"/>
    <w:p w:rsidR="002B1CB4" w:rsidRDefault="002B1CB4"/>
    <w:p w:rsidR="002B1CB4" w:rsidRDefault="002B1CB4"/>
    <w:p w:rsidR="0040188B" w:rsidRDefault="0040188B"/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2B1CB4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ова Светла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1233E5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402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1CB4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752475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1CB4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3DB5" w:rsidRDefault="002B1CB4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E81697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1CB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1CB4" w:rsidRDefault="002B1CB4"/>
    <w:p w:rsidR="002B1CB4" w:rsidRDefault="002B1CB4"/>
    <w:p w:rsidR="002B1CB4" w:rsidRDefault="002B1CB4"/>
    <w:p w:rsidR="002B1CB4" w:rsidRDefault="002B1CB4"/>
    <w:p w:rsidR="002B1CB4" w:rsidRDefault="002B1CB4"/>
    <w:p w:rsidR="002B1CB4" w:rsidRDefault="002B1CB4"/>
    <w:p w:rsidR="002B1CB4" w:rsidRDefault="002B1CB4"/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2B1CB4" w:rsidRPr="009E6478" w:rsidRDefault="002B1CB4" w:rsidP="002B1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2B1CB4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1CB4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2B1CB4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чин Никола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6247,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D56439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303-01</w:t>
            </w:r>
          </w:p>
          <w:p w:rsidR="00D56439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6439" w:rsidRPr="002B1CB4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220695-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752475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B1CB4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2B3DB5" w:rsidRDefault="002B1CB4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E81697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1CB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B01512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D5643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4" w:rsidRPr="009E6478" w:rsidRDefault="002B1CB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B1CB4" w:rsidRDefault="002B1CB4"/>
    <w:p w:rsidR="002B1CB4" w:rsidRDefault="002B1CB4"/>
    <w:p w:rsidR="0017390A" w:rsidRDefault="0017390A"/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17390A" w:rsidRPr="009E6478" w:rsidRDefault="0017390A" w:rsidP="0017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17390A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390A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17390A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E56E83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шуев Сергей Вениами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776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ребная яма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АЗ 31519</w:t>
            </w:r>
          </w:p>
          <w:p w:rsidR="00975530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2B1CB4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752475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97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390A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17390A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08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945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97553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2)</w:t>
            </w:r>
          </w:p>
          <w:p w:rsidR="00975530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2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A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E81697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0A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975530" w:rsidRDefault="00975530"/>
    <w:p w:rsidR="00E56E83" w:rsidRDefault="00E56E83"/>
    <w:p w:rsidR="00E56E83" w:rsidRDefault="00E56E83"/>
    <w:p w:rsidR="00975530" w:rsidRDefault="00975530"/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t>СВЕДЕНИЯ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975530">
        <w:trPr>
          <w:trHeight w:val="531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E56E83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киева Окса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4607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75530" w:rsidRPr="00146F5A" w:rsidRDefault="00975530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36,0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5530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752475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7380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975530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975530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ВАЗ-2106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4277A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3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D58A4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5D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 долевая (1/4)</w:t>
            </w:r>
          </w:p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4" w:rsidRPr="009E6478" w:rsidRDefault="005D58A4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7390A" w:rsidRDefault="0017390A"/>
    <w:p w:rsidR="0040188B" w:rsidRDefault="0040188B"/>
    <w:p w:rsidR="00E56E83" w:rsidRDefault="00E56E83"/>
    <w:p w:rsidR="00E56E83" w:rsidRDefault="00E56E83"/>
    <w:p w:rsidR="00E56E83" w:rsidRDefault="00E56E83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882752" w:rsidRDefault="00882752"/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</w:pPr>
      <w:bookmarkStart w:id="0" w:name="_GoBack"/>
      <w:bookmarkEnd w:id="0"/>
      <w:r w:rsidRPr="009E6478">
        <w:rPr>
          <w:rFonts w:ascii="Times New Roman" w:eastAsia="Calibri" w:hAnsi="Times New Roman" w:cs="Times New Roman"/>
          <w:b/>
          <w:bCs/>
          <w:spacing w:val="40"/>
          <w:sz w:val="26"/>
          <w:szCs w:val="26"/>
        </w:rPr>
        <w:lastRenderedPageBreak/>
        <w:t>СВЕДЕНИЯ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>о доходах, расходах за отчетный период с 1 января по 31 декабря 20</w:t>
      </w:r>
      <w:r w:rsidRPr="00BD6632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E56E83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, об имуществе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 xml:space="preserve">и обязательствах имущественного характера по состоянию на конец отчетного периода, </w:t>
      </w:r>
      <w:r w:rsidRPr="009E647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представленных депутатом Собрания депутатов муниципального образования «Вилегодский муниципальный район»</w:t>
      </w:r>
    </w:p>
    <w:p w:rsidR="00C5795C" w:rsidRPr="009E6478" w:rsidRDefault="00C5795C" w:rsidP="00C57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846"/>
        <w:gridCol w:w="1280"/>
        <w:gridCol w:w="1161"/>
        <w:gridCol w:w="966"/>
        <w:gridCol w:w="1374"/>
        <w:gridCol w:w="1790"/>
      </w:tblGrid>
      <w:tr w:rsidR="00C5795C" w:rsidRPr="009E6478" w:rsidTr="007B4EF7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илегодский муниципальный район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Cs w:val="24"/>
              </w:rPr>
              <w:t>Должност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Cs w:val="24"/>
              </w:rPr>
              <w:t xml:space="preserve">депутата Собрания депутатов муниципального образования </w:t>
            </w:r>
            <w:r w:rsidRPr="009E6478">
              <w:rPr>
                <w:rFonts w:ascii="Times New Roman" w:eastAsia="Calibri" w:hAnsi="Times New Roman" w:cs="Times New Roman"/>
                <w:szCs w:val="24"/>
              </w:rPr>
              <w:br/>
              <w:t>«Вилегодский муниципальный район» (при наличии</w:t>
            </w: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лари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ый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овой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56E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proofErr w:type="gramEnd"/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478">
              <w:rPr>
                <w:rFonts w:ascii="Times New Roman" w:eastAsia="Calibri" w:hAnsi="Times New Roman" w:cs="Times New Roman"/>
                <w:sz w:val="24"/>
                <w:szCs w:val="24"/>
              </w:rPr>
              <w:t>сделки)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9E64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795C" w:rsidRPr="009E6478" w:rsidTr="007B4EF7">
        <w:trPr>
          <w:trHeight w:val="468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6478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C5795C" w:rsidRPr="009E6478" w:rsidTr="007B4EF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евич Валери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262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574F9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574F9" w:rsidRPr="00146F5A" w:rsidRDefault="00F574F9" w:rsidP="007B4E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2,0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74F9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1CB4" w:rsidRDefault="00F574F9" w:rsidP="00427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иссан</w:t>
            </w:r>
            <w:proofErr w:type="spellEnd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77AF">
              <w:rPr>
                <w:rFonts w:ascii="Times New Roman" w:eastAsia="Calibri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752475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80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08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2B3DB5" w:rsidRDefault="00F574F9" w:rsidP="007B4E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E81697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795C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C5795C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578,9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5C" w:rsidRPr="009E6478" w:rsidRDefault="00F574F9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277AF" w:rsidRPr="009E6478" w:rsidTr="007B4EF7">
        <w:trPr>
          <w:trHeight w:val="229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9E6478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7B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5795C" w:rsidRDefault="00C5795C"/>
    <w:sectPr w:rsidR="00C5795C" w:rsidSect="009E64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78"/>
    <w:rsid w:val="00084A15"/>
    <w:rsid w:val="000D3C5E"/>
    <w:rsid w:val="001233E5"/>
    <w:rsid w:val="00146F5A"/>
    <w:rsid w:val="00147894"/>
    <w:rsid w:val="00154DD8"/>
    <w:rsid w:val="001642FE"/>
    <w:rsid w:val="0017390A"/>
    <w:rsid w:val="001F42D9"/>
    <w:rsid w:val="002972C0"/>
    <w:rsid w:val="002B1CB4"/>
    <w:rsid w:val="002B3DB5"/>
    <w:rsid w:val="00334AD9"/>
    <w:rsid w:val="00336429"/>
    <w:rsid w:val="00336EC5"/>
    <w:rsid w:val="003957C1"/>
    <w:rsid w:val="0040188B"/>
    <w:rsid w:val="004277AF"/>
    <w:rsid w:val="00441A98"/>
    <w:rsid w:val="004B465A"/>
    <w:rsid w:val="0052065A"/>
    <w:rsid w:val="00530C42"/>
    <w:rsid w:val="00554673"/>
    <w:rsid w:val="00560224"/>
    <w:rsid w:val="005A1034"/>
    <w:rsid w:val="005D58A4"/>
    <w:rsid w:val="00603282"/>
    <w:rsid w:val="00662BFA"/>
    <w:rsid w:val="006B4BE8"/>
    <w:rsid w:val="006D0143"/>
    <w:rsid w:val="007472A2"/>
    <w:rsid w:val="00752475"/>
    <w:rsid w:val="0075768E"/>
    <w:rsid w:val="007B4EF7"/>
    <w:rsid w:val="008457DF"/>
    <w:rsid w:val="00882752"/>
    <w:rsid w:val="00891AFB"/>
    <w:rsid w:val="008A2BC0"/>
    <w:rsid w:val="008C61C5"/>
    <w:rsid w:val="008D0B5A"/>
    <w:rsid w:val="008E5198"/>
    <w:rsid w:val="00965F78"/>
    <w:rsid w:val="00975530"/>
    <w:rsid w:val="009830F3"/>
    <w:rsid w:val="009B2DBF"/>
    <w:rsid w:val="009C27F8"/>
    <w:rsid w:val="009E6478"/>
    <w:rsid w:val="00AA07FF"/>
    <w:rsid w:val="00B01512"/>
    <w:rsid w:val="00B51ED0"/>
    <w:rsid w:val="00B85B13"/>
    <w:rsid w:val="00BA27E2"/>
    <w:rsid w:val="00BD6632"/>
    <w:rsid w:val="00BF3FDF"/>
    <w:rsid w:val="00C41C00"/>
    <w:rsid w:val="00C53865"/>
    <w:rsid w:val="00C5795C"/>
    <w:rsid w:val="00D00DDD"/>
    <w:rsid w:val="00D56439"/>
    <w:rsid w:val="00D62764"/>
    <w:rsid w:val="00D644FF"/>
    <w:rsid w:val="00D83253"/>
    <w:rsid w:val="00DD1C8E"/>
    <w:rsid w:val="00E45478"/>
    <w:rsid w:val="00E56E83"/>
    <w:rsid w:val="00E81697"/>
    <w:rsid w:val="00F47593"/>
    <w:rsid w:val="00F5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410F-2107-4C9F-BD3B-8E013B0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4-19T06:43:00Z</dcterms:created>
  <dcterms:modified xsi:type="dcterms:W3CDTF">2018-04-16T07:38:00Z</dcterms:modified>
</cp:coreProperties>
</file>